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D50FC" w14:textId="77777777" w:rsidR="001A2661" w:rsidRDefault="001A2661" w:rsidP="001A2661">
      <w:pPr>
        <w:autoSpaceDE w:val="0"/>
        <w:autoSpaceDN w:val="0"/>
        <w:jc w:val="left"/>
        <w:rPr>
          <w:rFonts w:ascii="ＭＳ 明朝" w:hAnsi="ＭＳ 明朝"/>
          <w:color w:val="000000"/>
        </w:rPr>
      </w:pPr>
      <w:r>
        <w:rPr>
          <w:rFonts w:hint="eastAsia"/>
          <w:szCs w:val="21"/>
        </w:rPr>
        <w:t>様式第２号</w:t>
      </w:r>
      <w:r>
        <w:rPr>
          <w:rFonts w:ascii="ＭＳ 明朝" w:hAnsi="ＭＳ 明朝" w:hint="eastAsia"/>
          <w:color w:val="000000"/>
        </w:rPr>
        <w:t>（第５条関係）</w:t>
      </w:r>
    </w:p>
    <w:p w14:paraId="05A8BB54" w14:textId="77777777" w:rsidR="00162C5D" w:rsidRDefault="00162C5D" w:rsidP="001A2661">
      <w:pPr>
        <w:autoSpaceDE w:val="0"/>
        <w:autoSpaceDN w:val="0"/>
        <w:jc w:val="left"/>
        <w:rPr>
          <w:rFonts w:ascii="ＭＳ 明朝" w:hAnsi="ＭＳ 明朝"/>
          <w:color w:val="000000"/>
        </w:rPr>
      </w:pPr>
    </w:p>
    <w:p w14:paraId="35272895" w14:textId="77777777" w:rsidR="00040FCE" w:rsidRDefault="00040FCE" w:rsidP="00040FCE">
      <w:pPr>
        <w:autoSpaceDE w:val="0"/>
        <w:autoSpaceDN w:val="0"/>
        <w:jc w:val="righ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年　　月　　日</w:t>
      </w:r>
    </w:p>
    <w:p w14:paraId="3A4CB645" w14:textId="77777777" w:rsidR="00040FCE" w:rsidRPr="001A2661" w:rsidRDefault="00040FCE" w:rsidP="00040FCE">
      <w:pPr>
        <w:widowControl/>
        <w:jc w:val="left"/>
        <w:rPr>
          <w:szCs w:val="21"/>
        </w:rPr>
      </w:pPr>
    </w:p>
    <w:p w14:paraId="2BF93C40" w14:textId="77777777" w:rsidR="001A2661" w:rsidRDefault="003E6DF8" w:rsidP="001A2661">
      <w:pPr>
        <w:autoSpaceDE w:val="0"/>
        <w:autoSpaceDN w:val="0"/>
        <w:jc w:val="center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西条市</w:t>
      </w:r>
      <w:r w:rsidR="001A2661">
        <w:rPr>
          <w:rFonts w:ascii="ＭＳ 明朝" w:hAnsi="ＭＳ 明朝" w:hint="eastAsia"/>
          <w:color w:val="000000"/>
        </w:rPr>
        <w:t>市民</w:t>
      </w:r>
      <w:r>
        <w:rPr>
          <w:rFonts w:ascii="ＭＳ 明朝" w:hAnsi="ＭＳ 明朝" w:hint="eastAsia"/>
          <w:color w:val="000000"/>
        </w:rPr>
        <w:t>ライター</w:t>
      </w:r>
      <w:r w:rsidR="001A2661">
        <w:rPr>
          <w:rFonts w:ascii="ＭＳ 明朝" w:hAnsi="ＭＳ 明朝" w:hint="eastAsia"/>
          <w:color w:val="000000"/>
        </w:rPr>
        <w:t>登録申請書（</w:t>
      </w:r>
      <w:r>
        <w:rPr>
          <w:rFonts w:ascii="ＭＳ 明朝" w:hAnsi="ＭＳ 明朝" w:hint="eastAsia"/>
          <w:color w:val="000000"/>
        </w:rPr>
        <w:t>学校</w:t>
      </w:r>
      <w:r w:rsidR="001A2661">
        <w:rPr>
          <w:rFonts w:ascii="ＭＳ 明朝" w:hAnsi="ＭＳ 明朝" w:hint="eastAsia"/>
          <w:color w:val="000000"/>
        </w:rPr>
        <w:t>用）</w:t>
      </w:r>
    </w:p>
    <w:p w14:paraId="13892C29" w14:textId="77777777" w:rsidR="006473F3" w:rsidRPr="006473F3" w:rsidRDefault="006473F3" w:rsidP="001A2661">
      <w:pPr>
        <w:autoSpaceDE w:val="0"/>
        <w:autoSpaceDN w:val="0"/>
        <w:jc w:val="center"/>
        <w:rPr>
          <w:rFonts w:ascii="ＭＳ 明朝" w:hAnsi="ＭＳ 明朝"/>
          <w:color w:val="000000"/>
        </w:rPr>
      </w:pPr>
    </w:p>
    <w:p w14:paraId="106FCA42" w14:textId="77777777" w:rsidR="001A2661" w:rsidRDefault="00FF0494" w:rsidP="006473F3">
      <w:pPr>
        <w:autoSpaceDE w:val="0"/>
        <w:autoSpaceDN w:val="0"/>
        <w:ind w:firstLineChars="100" w:firstLine="21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西条市長　殿</w:t>
      </w:r>
      <w:r w:rsidR="001A2661">
        <w:rPr>
          <w:rFonts w:ascii="ＭＳ 明朝" w:hAnsi="ＭＳ 明朝" w:hint="eastAsia"/>
          <w:color w:val="000000"/>
        </w:rPr>
        <w:t xml:space="preserve">　</w:t>
      </w:r>
    </w:p>
    <w:p w14:paraId="2BAF03A5" w14:textId="77777777" w:rsidR="006473F3" w:rsidRDefault="006473F3" w:rsidP="001A2661">
      <w:pPr>
        <w:autoSpaceDE w:val="0"/>
        <w:autoSpaceDN w:val="0"/>
        <w:rPr>
          <w:rFonts w:ascii="ＭＳ 明朝" w:hAnsi="ＭＳ 明朝"/>
          <w:color w:val="000000"/>
        </w:rPr>
      </w:pPr>
    </w:p>
    <w:p w14:paraId="742B9739" w14:textId="77777777" w:rsidR="001A2661" w:rsidRDefault="001A2661" w:rsidP="001A2661">
      <w:pPr>
        <w:autoSpaceDE w:val="0"/>
        <w:autoSpaceDN w:val="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</w:t>
      </w:r>
      <w:r w:rsidR="00FF0494">
        <w:rPr>
          <w:rFonts w:ascii="ＭＳ 明朝" w:hAnsi="ＭＳ 明朝" w:hint="eastAsia"/>
          <w:color w:val="000000"/>
        </w:rPr>
        <w:t>西条</w:t>
      </w:r>
      <w:r>
        <w:rPr>
          <w:rFonts w:ascii="ＭＳ 明朝" w:hAnsi="ＭＳ 明朝" w:hint="eastAsia"/>
          <w:color w:val="000000"/>
        </w:rPr>
        <w:t>市市民</w:t>
      </w:r>
      <w:r w:rsidR="00FF0494">
        <w:rPr>
          <w:rFonts w:ascii="ＭＳ 明朝" w:hAnsi="ＭＳ 明朝" w:hint="eastAsia"/>
          <w:color w:val="000000"/>
        </w:rPr>
        <w:t>ライター</w:t>
      </w:r>
      <w:r>
        <w:rPr>
          <w:rFonts w:ascii="ＭＳ 明朝" w:hAnsi="ＭＳ 明朝" w:hint="eastAsia"/>
          <w:color w:val="000000"/>
        </w:rPr>
        <w:t>設置</w:t>
      </w:r>
      <w:r w:rsidR="00313472">
        <w:rPr>
          <w:rFonts w:ascii="ＭＳ 明朝" w:hAnsi="ＭＳ 明朝" w:hint="eastAsia"/>
          <w:color w:val="000000"/>
        </w:rPr>
        <w:t>要領</w:t>
      </w:r>
      <w:r>
        <w:rPr>
          <w:rFonts w:ascii="ＭＳ 明朝" w:hAnsi="ＭＳ 明朝" w:hint="eastAsia"/>
          <w:color w:val="000000"/>
        </w:rPr>
        <w:t>第５条の規定により，市民</w:t>
      </w:r>
      <w:r w:rsidR="00FF0494">
        <w:rPr>
          <w:rFonts w:ascii="ＭＳ 明朝" w:hAnsi="ＭＳ 明朝" w:hint="eastAsia"/>
          <w:color w:val="000000"/>
        </w:rPr>
        <w:t>ライター</w:t>
      </w:r>
      <w:r w:rsidR="008A5F0C">
        <w:rPr>
          <w:rFonts w:ascii="ＭＳ 明朝" w:hAnsi="ＭＳ 明朝" w:hint="eastAsia"/>
          <w:color w:val="000000"/>
        </w:rPr>
        <w:t>として登録を受けたいので、</w:t>
      </w:r>
      <w:r>
        <w:rPr>
          <w:rFonts w:ascii="ＭＳ 明朝" w:hAnsi="ＭＳ 明朝" w:hint="eastAsia"/>
          <w:color w:val="000000"/>
        </w:rPr>
        <w:t>申請</w:t>
      </w:r>
      <w:r w:rsidR="00C850DA">
        <w:rPr>
          <w:rFonts w:ascii="ＭＳ 明朝" w:hAnsi="ＭＳ 明朝" w:hint="eastAsia"/>
          <w:color w:val="000000"/>
        </w:rPr>
        <w:t>し</w:t>
      </w:r>
      <w:r>
        <w:rPr>
          <w:rFonts w:ascii="ＭＳ 明朝" w:hAnsi="ＭＳ 明朝" w:hint="eastAsia"/>
          <w:color w:val="000000"/>
        </w:rPr>
        <w:t>ます。</w:t>
      </w:r>
    </w:p>
    <w:tbl>
      <w:tblPr>
        <w:tblW w:w="89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3135"/>
        <w:gridCol w:w="540"/>
        <w:gridCol w:w="3690"/>
      </w:tblGrid>
      <w:tr w:rsidR="00C850DA" w14:paraId="7E80EC74" w14:textId="77777777" w:rsidTr="00C850DA">
        <w:trPr>
          <w:cantSplit/>
          <w:trHeight w:val="30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554E15" w14:textId="77777777" w:rsidR="00C850DA" w:rsidRDefault="00FF0494" w:rsidP="00C850DA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校</w:t>
            </w:r>
            <w:r w:rsidR="00C850DA">
              <w:rPr>
                <w:rFonts w:ascii="ＭＳ 明朝" w:hAnsi="ＭＳ 明朝" w:hint="eastAsia"/>
                <w:color w:val="000000"/>
                <w:szCs w:val="21"/>
              </w:rPr>
              <w:t xml:space="preserve"> 名</w:t>
            </w:r>
          </w:p>
        </w:tc>
        <w:tc>
          <w:tcPr>
            <w:tcW w:w="736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EA15685" w14:textId="77777777" w:rsidR="00C850DA" w:rsidRDefault="00C850DA" w:rsidP="00C850DA">
            <w:pPr>
              <w:autoSpaceDE w:val="0"/>
              <w:autoSpaceDN w:val="0"/>
              <w:spacing w:line="240" w:lineRule="exac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ふりがな</w:t>
            </w:r>
          </w:p>
        </w:tc>
      </w:tr>
      <w:tr w:rsidR="00C850DA" w14:paraId="233D04B5" w14:textId="77777777" w:rsidTr="00C850DA">
        <w:trPr>
          <w:cantSplit/>
          <w:trHeight w:val="68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FC0A90" w14:textId="77777777" w:rsidR="00C850DA" w:rsidRDefault="00C850DA" w:rsidP="00C850DA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7365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2E09DC" w14:textId="77777777" w:rsidR="00C850DA" w:rsidRDefault="00C850DA" w:rsidP="001A2661">
            <w:pPr>
              <w:autoSpaceDE w:val="0"/>
              <w:autoSpaceDN w:val="0"/>
              <w:spacing w:line="24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B26990" w14:paraId="3DD198F8" w14:textId="77777777" w:rsidTr="00B26990">
        <w:trPr>
          <w:cantSplit/>
          <w:trHeight w:val="27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A47AD" w14:textId="77777777" w:rsidR="00B26990" w:rsidRDefault="00B26990" w:rsidP="00C850DA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代表者名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hideMark/>
          </w:tcPr>
          <w:p w14:paraId="14CCB355" w14:textId="77777777" w:rsidR="00B26990" w:rsidRDefault="00B26990" w:rsidP="001A2661">
            <w:pPr>
              <w:autoSpaceDE w:val="0"/>
              <w:autoSpaceDN w:val="0"/>
              <w:spacing w:line="240" w:lineRule="exac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ふりがな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C08848C" w14:textId="77777777" w:rsidR="00B26990" w:rsidRDefault="00B26990" w:rsidP="001A2661">
            <w:pPr>
              <w:autoSpaceDE w:val="0"/>
              <w:autoSpaceDN w:val="0"/>
              <w:spacing w:line="24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B26990" w14:paraId="3A0147C9" w14:textId="77777777" w:rsidTr="00B26990">
        <w:trPr>
          <w:cantSplit/>
          <w:trHeight w:val="71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63F15" w14:textId="77777777" w:rsidR="00B26990" w:rsidRDefault="00B26990" w:rsidP="00C850DA">
            <w:pPr>
              <w:widowControl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67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80ECC11" w14:textId="77777777" w:rsidR="00B26990" w:rsidRDefault="00B26990" w:rsidP="001A2661">
            <w:pPr>
              <w:autoSpaceDE w:val="0"/>
              <w:autoSpaceDN w:val="0"/>
              <w:spacing w:line="24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69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76DF0" w14:textId="77777777" w:rsidR="00B26990" w:rsidRDefault="00B26990" w:rsidP="001A2661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1A2661" w14:paraId="67939912" w14:textId="77777777" w:rsidTr="00C850DA">
        <w:trPr>
          <w:cantSplit/>
          <w:trHeight w:val="121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BBB51" w14:textId="77777777" w:rsidR="001A2661" w:rsidRDefault="00C850DA" w:rsidP="00C850DA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所在地</w:t>
            </w:r>
          </w:p>
        </w:tc>
        <w:tc>
          <w:tcPr>
            <w:tcW w:w="7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DEF56" w14:textId="77777777" w:rsidR="001A2661" w:rsidRDefault="001A2661" w:rsidP="001A2661">
            <w:pPr>
              <w:autoSpaceDE w:val="0"/>
              <w:autoSpaceDN w:val="0"/>
              <w:spacing w:line="240" w:lineRule="exac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〒　　－</w:t>
            </w:r>
          </w:p>
        </w:tc>
      </w:tr>
      <w:tr w:rsidR="001A2661" w14:paraId="76F31CB3" w14:textId="77777777" w:rsidTr="00C850DA">
        <w:trPr>
          <w:cantSplit/>
          <w:trHeight w:val="56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437C9" w14:textId="77777777" w:rsidR="001A2661" w:rsidRDefault="001A2661" w:rsidP="00C850DA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連絡先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33BCD13E" w14:textId="77777777" w:rsidR="001A2661" w:rsidRDefault="001A2661" w:rsidP="001A2661">
            <w:pPr>
              <w:autoSpaceDE w:val="0"/>
              <w:autoSpaceDN w:val="0"/>
              <w:spacing w:line="240" w:lineRule="exac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〔電話〕</w:t>
            </w:r>
          </w:p>
          <w:p w14:paraId="6DB40C57" w14:textId="77777777" w:rsidR="001A2661" w:rsidRDefault="001A2661" w:rsidP="001A2661">
            <w:pPr>
              <w:autoSpaceDE w:val="0"/>
              <w:autoSpaceDN w:val="0"/>
              <w:spacing w:line="24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2F4A5720" w14:textId="77777777" w:rsidR="001A2661" w:rsidRDefault="001A2661" w:rsidP="001A2661">
            <w:pPr>
              <w:autoSpaceDE w:val="0"/>
              <w:autoSpaceDN w:val="0"/>
              <w:spacing w:line="240" w:lineRule="exac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〔FAX〕</w:t>
            </w:r>
          </w:p>
          <w:p w14:paraId="51FD214B" w14:textId="77777777" w:rsidR="001A2661" w:rsidRDefault="001A2661" w:rsidP="001A2661">
            <w:pPr>
              <w:autoSpaceDE w:val="0"/>
              <w:autoSpaceDN w:val="0"/>
              <w:spacing w:line="24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C850DA" w14:paraId="220AB739" w14:textId="77777777" w:rsidTr="00C850DA">
        <w:trPr>
          <w:cantSplit/>
          <w:trHeight w:val="59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0F2CA" w14:textId="77777777" w:rsidR="00C850DA" w:rsidRDefault="00C850DA" w:rsidP="001A2661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7365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21A7" w14:textId="77777777" w:rsidR="00C850DA" w:rsidRDefault="00C850DA" w:rsidP="00C850DA">
            <w:pPr>
              <w:autoSpaceDE w:val="0"/>
              <w:autoSpaceDN w:val="0"/>
              <w:spacing w:line="240" w:lineRule="exac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〔E-mail〕</w:t>
            </w:r>
          </w:p>
        </w:tc>
      </w:tr>
      <w:tr w:rsidR="00C850DA" w14:paraId="12430787" w14:textId="77777777" w:rsidTr="00C850DA">
        <w:trPr>
          <w:cantSplit/>
          <w:trHeight w:val="69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3B7FD" w14:textId="77777777" w:rsidR="00C850DA" w:rsidRPr="003327AD" w:rsidRDefault="00FF0494" w:rsidP="003E6DF8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担当</w:t>
            </w:r>
            <w:r w:rsidR="00C850DA">
              <w:rPr>
                <w:rFonts w:ascii="ＭＳ 明朝" w:hAnsi="ＭＳ 明朝" w:hint="eastAsia"/>
                <w:color w:val="000000"/>
                <w:szCs w:val="21"/>
              </w:rPr>
              <w:t>者</w:t>
            </w:r>
            <w:r w:rsidR="003E6DF8">
              <w:rPr>
                <w:rFonts w:ascii="ＭＳ 明朝" w:hAnsi="ＭＳ 明朝" w:hint="eastAsia"/>
                <w:color w:val="000000"/>
                <w:szCs w:val="21"/>
              </w:rPr>
              <w:t>名</w:t>
            </w:r>
          </w:p>
        </w:tc>
        <w:tc>
          <w:tcPr>
            <w:tcW w:w="73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5613D1" w14:textId="77777777" w:rsidR="00C850DA" w:rsidRDefault="00C850DA" w:rsidP="00C850DA">
            <w:pPr>
              <w:autoSpaceDE w:val="0"/>
              <w:autoSpaceDN w:val="0"/>
              <w:spacing w:line="24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</w:tbl>
    <w:p w14:paraId="50FABB03" w14:textId="15E32B78" w:rsidR="008A5F0C" w:rsidRDefault="003E6DF8" w:rsidP="002921D6">
      <w:pPr>
        <w:rPr>
          <w:szCs w:val="21"/>
        </w:rPr>
      </w:pPr>
      <w:r w:rsidRPr="003E6DF8">
        <w:rPr>
          <w:rFonts w:hint="eastAsia"/>
          <w:szCs w:val="21"/>
        </w:rPr>
        <w:t>※</w:t>
      </w:r>
      <w:r w:rsidR="008A5F0C">
        <w:rPr>
          <w:rFonts w:hint="eastAsia"/>
          <w:szCs w:val="21"/>
        </w:rPr>
        <w:t xml:space="preserve">　</w:t>
      </w:r>
      <w:r w:rsidR="0095752B">
        <w:rPr>
          <w:rFonts w:hint="eastAsia"/>
          <w:szCs w:val="21"/>
        </w:rPr>
        <w:t>個人情報の保護に関する法律（平成１５年法律第５７号）の</w:t>
      </w:r>
      <w:r w:rsidRPr="003E6DF8">
        <w:rPr>
          <w:rFonts w:hint="eastAsia"/>
          <w:szCs w:val="21"/>
        </w:rPr>
        <w:t>規定の趣旨に沿い、</w:t>
      </w:r>
      <w:r w:rsidR="008A5F0C">
        <w:rPr>
          <w:rFonts w:hint="eastAsia"/>
          <w:szCs w:val="21"/>
        </w:rPr>
        <w:t xml:space="preserve">この　</w:t>
      </w:r>
    </w:p>
    <w:p w14:paraId="3DE54B5D" w14:textId="77777777" w:rsidR="008A5F0C" w:rsidRDefault="008A5F0C" w:rsidP="002921D6">
      <w:pPr>
        <w:rPr>
          <w:szCs w:val="21"/>
        </w:rPr>
      </w:pPr>
      <w:r>
        <w:rPr>
          <w:rFonts w:hint="eastAsia"/>
          <w:szCs w:val="21"/>
        </w:rPr>
        <w:t xml:space="preserve">　申請書及び添付書類に記載された</w:t>
      </w:r>
      <w:r w:rsidR="003E6DF8" w:rsidRPr="003E6DF8">
        <w:rPr>
          <w:rFonts w:hint="eastAsia"/>
          <w:szCs w:val="21"/>
        </w:rPr>
        <w:t>個人情報は、市民ライター設置の目的以外に利用しま</w:t>
      </w:r>
      <w:r>
        <w:rPr>
          <w:rFonts w:hint="eastAsia"/>
          <w:szCs w:val="21"/>
        </w:rPr>
        <w:t xml:space="preserve">　</w:t>
      </w:r>
    </w:p>
    <w:p w14:paraId="2089107E" w14:textId="77777777" w:rsidR="001A2661" w:rsidRDefault="008A5F0C" w:rsidP="002921D6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3E6DF8" w:rsidRPr="003E6DF8">
        <w:rPr>
          <w:rFonts w:hint="eastAsia"/>
          <w:szCs w:val="21"/>
        </w:rPr>
        <w:t>せん。</w:t>
      </w:r>
    </w:p>
    <w:sectPr w:rsidR="001A2661" w:rsidSect="00040FCE">
      <w:pgSz w:w="11906" w:h="16838"/>
      <w:pgMar w:top="1985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9B02A" w14:textId="77777777" w:rsidR="00490FB4" w:rsidRDefault="00490FB4" w:rsidP="005E221D">
      <w:r>
        <w:separator/>
      </w:r>
    </w:p>
  </w:endnote>
  <w:endnote w:type="continuationSeparator" w:id="0">
    <w:p w14:paraId="4F80DBB6" w14:textId="77777777" w:rsidR="00490FB4" w:rsidRDefault="00490FB4" w:rsidP="005E2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BE104" w14:textId="77777777" w:rsidR="00490FB4" w:rsidRDefault="00490FB4" w:rsidP="005E221D">
      <w:r>
        <w:separator/>
      </w:r>
    </w:p>
  </w:footnote>
  <w:footnote w:type="continuationSeparator" w:id="0">
    <w:p w14:paraId="6EA50F11" w14:textId="77777777" w:rsidR="00490FB4" w:rsidRDefault="00490FB4" w:rsidP="005E22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784"/>
    <w:rsid w:val="00040FCE"/>
    <w:rsid w:val="000E28F9"/>
    <w:rsid w:val="00162C5D"/>
    <w:rsid w:val="001A2661"/>
    <w:rsid w:val="001D33EF"/>
    <w:rsid w:val="002921D6"/>
    <w:rsid w:val="00306784"/>
    <w:rsid w:val="003126F0"/>
    <w:rsid w:val="00313472"/>
    <w:rsid w:val="003327AD"/>
    <w:rsid w:val="0035660F"/>
    <w:rsid w:val="003E6DF8"/>
    <w:rsid w:val="0047250E"/>
    <w:rsid w:val="00472FBD"/>
    <w:rsid w:val="00490FB4"/>
    <w:rsid w:val="00585E9F"/>
    <w:rsid w:val="005E221D"/>
    <w:rsid w:val="006473F3"/>
    <w:rsid w:val="006B604B"/>
    <w:rsid w:val="006D4872"/>
    <w:rsid w:val="00733EEE"/>
    <w:rsid w:val="008A5F0C"/>
    <w:rsid w:val="0095752B"/>
    <w:rsid w:val="009C7F6F"/>
    <w:rsid w:val="00A927B7"/>
    <w:rsid w:val="00B26990"/>
    <w:rsid w:val="00BB28A2"/>
    <w:rsid w:val="00C850DA"/>
    <w:rsid w:val="00CF5EEF"/>
    <w:rsid w:val="00CF7E42"/>
    <w:rsid w:val="00D24E98"/>
    <w:rsid w:val="00E17502"/>
    <w:rsid w:val="00EB4107"/>
    <w:rsid w:val="00F62C46"/>
    <w:rsid w:val="00FF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0D1B95A"/>
  <w15:docId w15:val="{7A97C50D-0CB0-4D1E-BE48-594BF020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7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22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221D"/>
  </w:style>
  <w:style w:type="paragraph" w:styleId="a5">
    <w:name w:val="footer"/>
    <w:basedOn w:val="a"/>
    <w:link w:val="a6"/>
    <w:uiPriority w:val="99"/>
    <w:unhideWhenUsed/>
    <w:rsid w:val="005E22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221D"/>
  </w:style>
  <w:style w:type="paragraph" w:styleId="a7">
    <w:name w:val="Balloon Text"/>
    <w:basedOn w:val="a"/>
    <w:link w:val="a8"/>
    <w:uiPriority w:val="99"/>
    <w:semiHidden/>
    <w:unhideWhenUsed/>
    <w:rsid w:val="00C850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850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2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9D166-EC74-4685-BC4B-8EC8CFDB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hiko.suzuki</dc:creator>
  <cp:lastModifiedBy>寺田 尚子</cp:lastModifiedBy>
  <cp:revision>3</cp:revision>
  <cp:lastPrinted>2018-03-13T00:01:00Z</cp:lastPrinted>
  <dcterms:created xsi:type="dcterms:W3CDTF">2018-03-17T04:05:00Z</dcterms:created>
  <dcterms:modified xsi:type="dcterms:W3CDTF">2024-02-13T01:28:00Z</dcterms:modified>
</cp:coreProperties>
</file>